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РОДИТЕЛЬСКОГО ОБРАЗОВАНИЯ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бящих мам и пап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</w:t>
      </w:r>
      <w:r w:rsidR="00BD3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ый курс «Ради счастья детей»</w:t>
      </w:r>
    </w:p>
    <w:p w:rsidR="0047531D" w:rsidRPr="00C11518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B02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</w:t>
      </w:r>
      <w:r w:rsidR="006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31D" w:rsidRPr="00C11518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31D" w:rsidRPr="0047531D" w:rsidRDefault="0047531D" w:rsidP="00C11518">
      <w:pPr>
        <w:numPr>
          <w:ilvl w:val="0"/>
          <w:numId w:val="1"/>
        </w:numPr>
        <w:spacing w:after="8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любящим родителям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C30B4" w:rsidRPr="001C30B4" w:rsidRDefault="001C30B4" w:rsidP="001C30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школьный вечер встречи выпускников подходил к концу, когда пожилая учительница попросила слово. Она попыталась встать, но годы и здоровье не позволили ей это сделать. И тогда зал (а в зале сидели её </w:t>
      </w:r>
      <w:r w:rsidR="00A354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– взрослые люди</w:t>
      </w: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>) хором сказал: «Сидите! Сидите!» Кто-то побежал за микрофоном, но можно было этого и не делать: в зале стояла идеальная тишина</w:t>
      </w:r>
      <w:r w:rsidR="00A3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деальная, потому что </w:t>
      </w: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ускники, и сама учительница понимали, что видятся они в последний раз. </w:t>
      </w:r>
    </w:p>
    <w:p w:rsidR="001C30B4" w:rsidRPr="001C30B4" w:rsidRDefault="001C30B4" w:rsidP="001C30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35410" w:rsidRPr="00A3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наида Ивановна </w:t>
      </w:r>
      <w:proofErr w:type="spellStart"/>
      <w:r w:rsidR="00CE1BE9"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ш</w:t>
      </w:r>
      <w:proofErr w:type="spellEnd"/>
      <w:r w:rsidR="00CE1BE9"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ла буквально следующее: «Дорогие мои </w:t>
      </w:r>
      <w:r w:rsidR="00A354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A3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просить у вас прощения. </w:t>
      </w: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чим вас трём иностранным языкам, даём основы высшей математики, компьютерные технологии. Но мы не учим вас самому главному - не учим вас быть счастливыми. Простите меня за это…»</w:t>
      </w:r>
      <w:r w:rsidR="00CE1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же обращаясь к своим коллегам, учителям, Зинаида </w:t>
      </w:r>
      <w:r w:rsidR="00A35410" w:rsidRPr="00A3541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на</w:t>
      </w: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а: «Ну, хоть вы, хоть вы исправляйте наши ошибки. Человек хочет быть счастливым. И он должен быть счастливым!»  </w:t>
      </w:r>
    </w:p>
    <w:p w:rsidR="00D6304C" w:rsidRDefault="001C30B4" w:rsidP="00D630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учительницы, действительно, не стало через полгода. А я всякий раз, встречаясь с родительской или учительской аудиторией, </w:t>
      </w:r>
      <w:r w:rsidR="00A3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ю о том, что </w:t>
      </w:r>
      <w:r w:rsidR="001B14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ногому в этой жизни учимся. Мы учимся плавать, рисовать, </w:t>
      </w:r>
      <w:r w:rsidR="00583F7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ь на велосипеде. Но почему-</w:t>
      </w: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е учимся самому главному – мы не учимся быть родителями.  </w:t>
      </w:r>
    </w:p>
    <w:p w:rsidR="00936EB1" w:rsidRDefault="00936EB1" w:rsidP="00D63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утро на своей улице я вижу одну и ту же картину: молодая мама тащит за руку четырёхлетнего малыша. Он не выспался, начинает капризничать. Она кричит на всю улицу: «Пореви у меня ещё</w:t>
      </w:r>
      <w:r w:rsidR="00E46F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еви. Сейчас как поддам</w:t>
      </w:r>
      <w:r w:rsidR="00CE1BE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. И ведь поддаёт</w:t>
      </w:r>
      <w:r w:rsidR="00CE1BE9">
        <w:rPr>
          <w:rFonts w:ascii="Times New Roman" w:hAnsi="Times New Roman" w:cs="Times New Roman"/>
          <w:sz w:val="28"/>
          <w:szCs w:val="28"/>
        </w:rPr>
        <w:t>!..</w:t>
      </w:r>
      <w:r>
        <w:rPr>
          <w:rFonts w:ascii="Times New Roman" w:hAnsi="Times New Roman" w:cs="Times New Roman"/>
          <w:sz w:val="28"/>
          <w:szCs w:val="28"/>
        </w:rPr>
        <w:t xml:space="preserve"> Я пробов</w:t>
      </w:r>
      <w:r w:rsidR="00E46F66">
        <w:rPr>
          <w:rFonts w:ascii="Times New Roman" w:hAnsi="Times New Roman" w:cs="Times New Roman"/>
          <w:sz w:val="28"/>
          <w:szCs w:val="28"/>
        </w:rPr>
        <w:t>ала вмешиваться в эту ситуацию, н</w:t>
      </w:r>
      <w:r>
        <w:rPr>
          <w:rFonts w:ascii="Times New Roman" w:hAnsi="Times New Roman" w:cs="Times New Roman"/>
          <w:sz w:val="28"/>
          <w:szCs w:val="28"/>
        </w:rPr>
        <w:t>о меня посыл</w:t>
      </w:r>
      <w:r w:rsidR="00E46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по одному адресу с до</w:t>
      </w:r>
      <w:r w:rsidR="00E46F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влением: «</w:t>
      </w:r>
      <w:proofErr w:type="gramStart"/>
      <w:r w:rsidR="00E46F66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E46F66">
        <w:rPr>
          <w:rFonts w:ascii="Times New Roman" w:hAnsi="Times New Roman" w:cs="Times New Roman"/>
          <w:sz w:val="28"/>
          <w:szCs w:val="28"/>
        </w:rPr>
        <w:t>, что хочу</w:t>
      </w:r>
      <w:r>
        <w:rPr>
          <w:rFonts w:ascii="Times New Roman" w:hAnsi="Times New Roman" w:cs="Times New Roman"/>
          <w:sz w:val="28"/>
          <w:szCs w:val="28"/>
        </w:rPr>
        <w:t>, то и делаю</w:t>
      </w:r>
      <w:r w:rsidR="00CE1BE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6F66" w:rsidRDefault="00936EB1" w:rsidP="00D63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ребёнок твой, но лет через 20, когда малыш вырастет, нет никакой гарантии, что он не скажет своей матери: «Ты чего тут расселась</w:t>
      </w:r>
      <w:r w:rsidR="00E46F6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арш на кухню</w:t>
      </w:r>
      <w:r w:rsidR="00E46F6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6F66">
        <w:rPr>
          <w:rFonts w:ascii="Times New Roman" w:hAnsi="Times New Roman" w:cs="Times New Roman"/>
          <w:sz w:val="28"/>
          <w:szCs w:val="28"/>
        </w:rPr>
        <w:t>Ладно,</w:t>
      </w:r>
      <w:r>
        <w:rPr>
          <w:rFonts w:ascii="Times New Roman" w:hAnsi="Times New Roman" w:cs="Times New Roman"/>
          <w:sz w:val="28"/>
          <w:szCs w:val="28"/>
        </w:rPr>
        <w:t xml:space="preserve"> на кухню, а если на улицу? Сколько их</w:t>
      </w:r>
      <w:r w:rsidR="00CE1B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шенных</w:t>
      </w:r>
      <w:r w:rsidR="00CE1B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иноких</w:t>
      </w:r>
      <w:r w:rsidR="00CE1B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т около храмов с протянутой рукой? </w:t>
      </w:r>
    </w:p>
    <w:p w:rsidR="001C30B4" w:rsidRPr="00D6304C" w:rsidRDefault="006413A7" w:rsidP="00D630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ь бы нам: как мы с детьми, так и они с нами. Другими словами, что отдашь в этот мир, то и получишь. </w:t>
      </w:r>
      <w:r w:rsidR="00E13DA0" w:rsidRPr="00BF7D9D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r w:rsidR="00E13DA0">
        <w:rPr>
          <w:rFonts w:ascii="Times New Roman" w:hAnsi="Times New Roman" w:cs="Times New Roman"/>
          <w:i/>
          <w:sz w:val="28"/>
          <w:szCs w:val="28"/>
        </w:rPr>
        <w:t>Е</w:t>
      </w:r>
      <w:r w:rsidR="00E13DA0" w:rsidRPr="00BF7D9D">
        <w:rPr>
          <w:rFonts w:ascii="Times New Roman" w:hAnsi="Times New Roman" w:cs="Times New Roman"/>
          <w:i/>
          <w:sz w:val="28"/>
          <w:szCs w:val="28"/>
        </w:rPr>
        <w:t xml:space="preserve">.В. </w:t>
      </w:r>
      <w:proofErr w:type="spellStart"/>
      <w:r w:rsidR="00E13DA0" w:rsidRPr="00BF7D9D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E13DA0" w:rsidRPr="00BF7D9D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E13DA0" w:rsidRPr="001C30B4" w:rsidRDefault="00E13DA0" w:rsidP="00A354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0B2FD0" w:rsidP="00C11518">
      <w:pPr>
        <w:numPr>
          <w:ilvl w:val="0"/>
          <w:numId w:val="1"/>
        </w:numPr>
        <w:spacing w:after="6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ышление на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е с собой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21F0A" w:rsidRPr="008A4A9B" w:rsidRDefault="00CE1BE9" w:rsidP="006649E5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after="24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те </w:t>
      </w:r>
      <w:r w:rsidR="00542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знания в области семейной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размышляйте над полученными результатами</w:t>
      </w:r>
      <w:r w:rsidR="0050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42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A4A9B" w:rsidRDefault="008A4A9B" w:rsidP="008A4A9B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6A91">
        <w:rPr>
          <w:rFonts w:ascii="Times New Roman" w:eastAsia="Calibri" w:hAnsi="Times New Roman" w:cs="Times New Roman"/>
          <w:bCs/>
          <w:sz w:val="28"/>
          <w:szCs w:val="28"/>
        </w:rPr>
        <w:t xml:space="preserve">4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лично знаю</w:t>
      </w:r>
      <w:r w:rsidRPr="00B66A91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8A4A9B" w:rsidRPr="00B66A91" w:rsidRDefault="008A4A9B" w:rsidP="008A4A9B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6A91">
        <w:rPr>
          <w:rFonts w:ascii="Times New Roman" w:eastAsia="Calibri" w:hAnsi="Times New Roman" w:cs="Times New Roman"/>
          <w:bCs/>
          <w:sz w:val="28"/>
          <w:szCs w:val="28"/>
        </w:rPr>
        <w:t xml:space="preserve">3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скорее, знаю</w:t>
      </w:r>
      <w:r w:rsidRPr="00B66A9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A4A9B" w:rsidRDefault="008A4A9B" w:rsidP="008A4A9B">
      <w:pPr>
        <w:spacing w:after="0"/>
        <w:ind w:left="360" w:firstLine="34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6A91">
        <w:rPr>
          <w:rFonts w:ascii="Times New Roman" w:eastAsia="Calibri" w:hAnsi="Times New Roman" w:cs="Times New Roman"/>
          <w:bCs/>
          <w:sz w:val="28"/>
          <w:szCs w:val="28"/>
        </w:rPr>
        <w:t xml:space="preserve">2 – трудно сказать; </w:t>
      </w:r>
    </w:p>
    <w:p w:rsidR="008A4A9B" w:rsidRPr="00B66A91" w:rsidRDefault="008A4A9B" w:rsidP="008A4A9B">
      <w:pPr>
        <w:spacing w:after="0"/>
        <w:ind w:left="360" w:firstLine="34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6A91">
        <w:rPr>
          <w:rFonts w:ascii="Times New Roman" w:eastAsia="Calibri" w:hAnsi="Times New Roman" w:cs="Times New Roman"/>
          <w:bCs/>
          <w:sz w:val="28"/>
          <w:szCs w:val="28"/>
        </w:rPr>
        <w:t xml:space="preserve">1 –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корее, </w:t>
      </w:r>
      <w:r w:rsidRPr="00B66A91">
        <w:rPr>
          <w:rFonts w:ascii="Times New Roman" w:eastAsia="Calibri" w:hAnsi="Times New Roman" w:cs="Times New Roman"/>
          <w:bCs/>
          <w:sz w:val="28"/>
          <w:szCs w:val="28"/>
        </w:rPr>
        <w:t xml:space="preserve">не </w:t>
      </w:r>
      <w:r>
        <w:rPr>
          <w:rFonts w:ascii="Times New Roman" w:eastAsia="Calibri" w:hAnsi="Times New Roman" w:cs="Times New Roman"/>
          <w:bCs/>
          <w:sz w:val="28"/>
          <w:szCs w:val="28"/>
        </w:rPr>
        <w:t>знаю</w:t>
      </w:r>
      <w:r w:rsidRPr="00B66A9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A4A9B" w:rsidRPr="00B66A91" w:rsidRDefault="008A4A9B" w:rsidP="008A4A9B">
      <w:pPr>
        <w:spacing w:after="120"/>
        <w:ind w:left="357" w:firstLine="35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6A91">
        <w:rPr>
          <w:rFonts w:ascii="Times New Roman" w:eastAsia="Calibri" w:hAnsi="Times New Roman" w:cs="Times New Roman"/>
          <w:bCs/>
          <w:sz w:val="28"/>
          <w:szCs w:val="28"/>
        </w:rPr>
        <w:t xml:space="preserve">0 – совершенно не </w:t>
      </w:r>
      <w:r>
        <w:rPr>
          <w:rFonts w:ascii="Times New Roman" w:eastAsia="Calibri" w:hAnsi="Times New Roman" w:cs="Times New Roman"/>
          <w:bCs/>
          <w:sz w:val="28"/>
          <w:szCs w:val="28"/>
        </w:rPr>
        <w:t>знаю</w:t>
      </w:r>
      <w:r w:rsidRPr="00B66A9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649E5" w:rsidRPr="006649E5" w:rsidRDefault="006649E5" w:rsidP="006649E5">
      <w:pPr>
        <w:pStyle w:val="aa"/>
        <w:tabs>
          <w:tab w:val="left" w:pos="0"/>
          <w:tab w:val="left" w:pos="1134"/>
        </w:tabs>
        <w:spacing w:after="0"/>
        <w:ind w:left="71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5006" w:rsidRDefault="00A95006" w:rsidP="006649E5">
      <w:pPr>
        <w:pStyle w:val="aa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жской и женской культуры.</w:t>
      </w:r>
    </w:p>
    <w:p w:rsidR="006649E5" w:rsidRPr="0002185A" w:rsidRDefault="006649E5" w:rsidP="0002185A">
      <w:pPr>
        <w:spacing w:after="0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4 3 2 1 0</w:t>
      </w:r>
    </w:p>
    <w:p w:rsidR="00A95006" w:rsidRDefault="00A95006" w:rsidP="006649E5">
      <w:pPr>
        <w:pStyle w:val="aa"/>
        <w:numPr>
          <w:ilvl w:val="0"/>
          <w:numId w:val="20"/>
        </w:numPr>
        <w:tabs>
          <w:tab w:val="left" w:pos="0"/>
          <w:tab w:val="left" w:pos="1134"/>
        </w:tabs>
        <w:spacing w:after="0"/>
        <w:ind w:left="142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емейного уклада.</w:t>
      </w:r>
    </w:p>
    <w:p w:rsidR="006649E5" w:rsidRPr="006649E5" w:rsidRDefault="006649E5" w:rsidP="006649E5">
      <w:pPr>
        <w:spacing w:after="0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4 3 2 1 0</w:t>
      </w:r>
    </w:p>
    <w:p w:rsidR="00A95006" w:rsidRDefault="00A95006" w:rsidP="006649E5">
      <w:pPr>
        <w:pStyle w:val="aa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емейного воспитания.</w:t>
      </w:r>
    </w:p>
    <w:p w:rsidR="006649E5" w:rsidRPr="006649E5" w:rsidRDefault="006649E5" w:rsidP="006649E5">
      <w:pPr>
        <w:spacing w:after="0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4 3 2 1 0</w:t>
      </w:r>
    </w:p>
    <w:p w:rsidR="00A95006" w:rsidRDefault="006649E5" w:rsidP="006649E5">
      <w:pPr>
        <w:pStyle w:val="aa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</w:t>
      </w:r>
      <w:r w:rsidR="00A95006" w:rsidRP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95006" w:rsidRP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 w:rsidR="00A95006" w:rsidRP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95006" w:rsidRP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5006" w:rsidRP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6649E5" w:rsidRPr="006649E5" w:rsidRDefault="006649E5" w:rsidP="006649E5">
      <w:pPr>
        <w:spacing w:after="0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4 3 2 1 0</w:t>
      </w:r>
    </w:p>
    <w:p w:rsidR="00A95006" w:rsidRDefault="00A95006" w:rsidP="006649E5">
      <w:pPr>
        <w:pStyle w:val="aa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емьи, история рода.</w:t>
      </w:r>
    </w:p>
    <w:p w:rsidR="006649E5" w:rsidRPr="006649E5" w:rsidRDefault="006649E5" w:rsidP="006649E5">
      <w:pPr>
        <w:spacing w:after="0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4 3 2 1 0</w:t>
      </w:r>
    </w:p>
    <w:p w:rsidR="00A95006" w:rsidRDefault="00A95006" w:rsidP="006649E5">
      <w:pPr>
        <w:pStyle w:val="aa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одителей и детей.</w:t>
      </w:r>
    </w:p>
    <w:p w:rsidR="006649E5" w:rsidRPr="006649E5" w:rsidRDefault="006649E5" w:rsidP="006649E5">
      <w:pPr>
        <w:spacing w:after="0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4 3 2 1 0</w:t>
      </w:r>
    </w:p>
    <w:p w:rsidR="00A95006" w:rsidRDefault="00A95006" w:rsidP="006649E5">
      <w:pPr>
        <w:pStyle w:val="aa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взаимодействия семьи и </w:t>
      </w:r>
      <w:r w:rsidR="00664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.</w:t>
      </w:r>
    </w:p>
    <w:p w:rsidR="006649E5" w:rsidRPr="006649E5" w:rsidRDefault="006649E5" w:rsidP="006649E5">
      <w:pPr>
        <w:spacing w:after="0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4 3 2 1 0</w:t>
      </w:r>
    </w:p>
    <w:p w:rsidR="006C3CD0" w:rsidRDefault="006C3CD0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062" w:rsidRDefault="00386062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31D" w:rsidRPr="0047531D" w:rsidRDefault="0047531D" w:rsidP="00E5409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родительская позиция.</w:t>
      </w:r>
    </w:p>
    <w:p w:rsidR="008D11C1" w:rsidRDefault="008D11C1" w:rsidP="008D12EA">
      <w:pPr>
        <w:pStyle w:val="aa"/>
        <w:numPr>
          <w:ilvl w:val="0"/>
          <w:numId w:val="8"/>
        </w:numPr>
        <w:tabs>
          <w:tab w:val="left" w:pos="1134"/>
        </w:tabs>
        <w:spacing w:after="120"/>
        <w:ind w:left="721"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</w:t>
      </w:r>
      <w:r w:rsidR="0003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32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ки </w:t>
      </w:r>
      <w:r w:rsidR="003E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меранг» и «Семья – это целый мир» </w:t>
      </w: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файл</w:t>
      </w:r>
      <w:r w:rsidR="00414B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ожении).</w:t>
      </w:r>
    </w:p>
    <w:p w:rsidR="008D12EA" w:rsidRPr="00112ECF" w:rsidRDefault="008D12EA" w:rsidP="008D12EA">
      <w:pPr>
        <w:pStyle w:val="aa"/>
        <w:tabs>
          <w:tab w:val="left" w:pos="1134"/>
        </w:tabs>
        <w:spacing w:after="120"/>
        <w:ind w:left="72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7531D" w:rsidRDefault="00D13129" w:rsidP="008D12EA">
      <w:pPr>
        <w:pStyle w:val="aa"/>
        <w:numPr>
          <w:ilvl w:val="0"/>
          <w:numId w:val="8"/>
        </w:numPr>
        <w:tabs>
          <w:tab w:val="left" w:pos="1134"/>
        </w:tabs>
        <w:spacing w:after="0"/>
        <w:ind w:left="721"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точка зрения – з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те следующ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ложени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12EA" w:rsidRPr="008D12EA" w:rsidRDefault="008D12EA" w:rsidP="008D12E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7531D" w:rsidRPr="001720B8" w:rsidRDefault="00542427" w:rsidP="001720B8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учиться</w:t>
      </w:r>
      <w:r w:rsidR="00E25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</w:t>
      </w:r>
      <w:r w:rsidR="000370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2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47531D" w:rsidRP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74FC6" w:rsidRPr="00EC3F1F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720B8" w:rsidRPr="002D4B49" w:rsidRDefault="001720B8" w:rsidP="001720B8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7531D" w:rsidRDefault="00542427" w:rsidP="00AF05BB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учить</w:t>
      </w:r>
      <w:r w:rsidR="00E25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</w:t>
      </w:r>
      <w:r w:rsidR="000370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12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C48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63F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2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F05BB" w:rsidRPr="0047531D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2696B" w:rsidRPr="0002185A" w:rsidRDefault="00AF05BB" w:rsidP="0002185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50889" w:rsidRDefault="0091113B" w:rsidP="00D50889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е учи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у</w:t>
      </w:r>
      <w:proofErr w:type="spellEnd"/>
      <w:r w:rsidR="00512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D7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50889" w:rsidRPr="0047531D" w:rsidRDefault="00D50889" w:rsidP="00D50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50889" w:rsidRDefault="00D50889" w:rsidP="00112EC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6304C" w:rsidRDefault="00D6304C" w:rsidP="005255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дети растут быстро. Девочки рано или поздно выходят замуж, мальчики женятся. А какими они будут </w:t>
      </w:r>
      <w:r w:rsidR="0073562D" w:rsidRPr="007356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м и женой, отцом и матерью</w:t>
      </w:r>
      <w:r w:rsidR="0073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62D" w:rsidRPr="007356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стую, не задумываются ни родители, ни школа. А это так важно, чтобы по жизни </w:t>
      </w:r>
      <w:r w:rsidR="00CE1BE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CE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м человеком</w:t>
      </w:r>
      <w:r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27A7" w:rsidRPr="00525516" w:rsidRDefault="00295F7C" w:rsidP="005255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если х</w:t>
      </w:r>
      <w:r w:rsidR="00FB5D3D"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1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</w:t>
      </w:r>
      <w:r w:rsidR="00FB5D3D"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частли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5D3D"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E9" w:rsidRPr="00CE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сь </w:t>
      </w:r>
      <w:proofErr w:type="spellStart"/>
      <w:r w:rsidR="00CE1BE9" w:rsidRPr="00CE1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у</w:t>
      </w:r>
      <w:proofErr w:type="spellEnd"/>
      <w:r w:rsidR="00FB5D3D"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тите сохранить семью – учитесь </w:t>
      </w:r>
      <w:proofErr w:type="spellStart"/>
      <w:r w:rsidR="00FB5D3D"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у</w:t>
      </w:r>
      <w:proofErr w:type="spellEnd"/>
      <w:r w:rsidR="00FB5D3D"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же, если вы на сегодня в статусе бабушки и дедушки</w:t>
      </w:r>
      <w:r w:rsidR="0073562D" w:rsidRPr="0073562D">
        <w:t xml:space="preserve"> </w:t>
      </w:r>
      <w:r w:rsidR="0073562D" w:rsidRPr="007356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5D3D"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5D3D"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у</w:t>
      </w:r>
      <w:proofErr w:type="spellEnd"/>
      <w:r w:rsidR="00FB5D3D" w:rsidRPr="001C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 никогда не поздно.  Учитесь и будьте счастливы!</w:t>
      </w:r>
      <w:r w:rsidR="00FB5D3D" w:rsidRPr="007D2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1D70" w:rsidRPr="00BF7D9D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r w:rsidR="00701D70">
        <w:rPr>
          <w:rFonts w:ascii="Times New Roman" w:hAnsi="Times New Roman" w:cs="Times New Roman"/>
          <w:i/>
          <w:sz w:val="28"/>
          <w:szCs w:val="28"/>
        </w:rPr>
        <w:t>Е</w:t>
      </w:r>
      <w:r w:rsidR="00701D70" w:rsidRPr="00BF7D9D">
        <w:rPr>
          <w:rFonts w:ascii="Times New Roman" w:hAnsi="Times New Roman" w:cs="Times New Roman"/>
          <w:i/>
          <w:sz w:val="28"/>
          <w:szCs w:val="28"/>
        </w:rPr>
        <w:t xml:space="preserve">.В. </w:t>
      </w:r>
      <w:proofErr w:type="spellStart"/>
      <w:r w:rsidR="00701D70" w:rsidRPr="00BF7D9D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701D70" w:rsidRPr="00BF7D9D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D740D4" w:rsidRDefault="00D740D4" w:rsidP="00445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D4" w:rsidRPr="0051232A" w:rsidRDefault="00D740D4" w:rsidP="005123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73562D" w:rsidRDefault="0047531D" w:rsidP="00CE1BE9">
      <w:pPr>
        <w:numPr>
          <w:ilvl w:val="0"/>
          <w:numId w:val="1"/>
        </w:numPr>
        <w:spacing w:after="60"/>
        <w:ind w:left="425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6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язательная подсказка</w:t>
      </w:r>
      <w:r w:rsidR="00CE1BE9" w:rsidRPr="007356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E1BE9" w:rsidRPr="00735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CE1BE9" w:rsidRPr="00735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менитого педагога-гуманиста</w:t>
      </w:r>
      <w:r w:rsidR="00CE1BE9" w:rsidRPr="00735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735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силия </w:t>
      </w:r>
      <w:r w:rsidR="00CE1BE9" w:rsidRPr="00735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735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ксандровича </w:t>
      </w:r>
      <w:r w:rsidR="00CE1BE9" w:rsidRPr="00735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хомлинского: </w:t>
      </w:r>
    </w:p>
    <w:p w:rsidR="00600F58" w:rsidRDefault="00CE1BE9" w:rsidP="007F089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59BF" w:rsidRPr="00E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bookmarkStart w:id="0" w:name="_GoBack"/>
      <w:bookmarkEnd w:id="0"/>
      <w:r w:rsidR="00EA59BF" w:rsidRPr="00E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родителей – дать каждому ребёнку счастье. Счастье многогранно. Оно в том, чтобы человек раскрыл свои способности, полюбил труд и стал в нём творцом, и в том, чтобы наслаждаться красотой окружающего мира и создавать красоту для других, и в том, чтобы любить другого человека, быть любимым, растить детей настоящими людьми. Только вместе с родителями, общими усилиями, учителя могут дать детям большое человеческое счас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59BF" w:rsidRPr="00EA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B2F" w:rsidRDefault="003E2B2F" w:rsidP="007F089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696B" w:rsidRDefault="0032696B" w:rsidP="007F089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8D12EA">
      <w:pPr>
        <w:numPr>
          <w:ilvl w:val="0"/>
          <w:numId w:val="1"/>
        </w:numPr>
        <w:spacing w:after="8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и </w:t>
      </w:r>
      <w:r w:rsidR="00B020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ят</w:t>
      </w:r>
      <w:r w:rsidR="0073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я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 родительского образования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36D63" w:rsidRPr="0047531D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/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36D63" w:rsidRDefault="00C36D63" w:rsidP="00C36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28F7" w:rsidRPr="008D12EA" w:rsidRDefault="006F28F7" w:rsidP="00102C71">
      <w:pPr>
        <w:spacing w:after="1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0623A" w:rsidRPr="009E6B81" w:rsidRDefault="0060623A" w:rsidP="00C36D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7BA3" w:rsidRDefault="00C17BA3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99B">
        <w:rPr>
          <w:rFonts w:ascii="Times New Roman" w:hAnsi="Times New Roman" w:cs="Times New Roman"/>
          <w:b/>
          <w:i/>
          <w:sz w:val="28"/>
          <w:szCs w:val="28"/>
        </w:rPr>
        <w:t>Оставайтесь дома – берегите себя и своих близких!</w:t>
      </w:r>
      <w:r w:rsidR="009E6B81" w:rsidRPr="00C17B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00BE" w:rsidRPr="008D12EA" w:rsidRDefault="005F00BE" w:rsidP="005F00B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F00BE" w:rsidRPr="008D12EA" w:rsidRDefault="005F00BE" w:rsidP="005F00B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F00BE" w:rsidRDefault="005F00BE" w:rsidP="005F0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DF8">
        <w:rPr>
          <w:rFonts w:ascii="Times New Roman" w:hAnsi="Times New Roman" w:cs="Times New Roman"/>
          <w:b/>
          <w:sz w:val="28"/>
          <w:szCs w:val="28"/>
        </w:rPr>
        <w:t>«Академия родительского образования» работает с теми, кому это надо:</w:t>
      </w:r>
    </w:p>
    <w:p w:rsidR="005F00BE" w:rsidRPr="00093DF8" w:rsidRDefault="005F00BE" w:rsidP="005F00B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77B5C" w:rsidRPr="00093DF8" w:rsidRDefault="008A4B68" w:rsidP="00D77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77B5C" w:rsidRPr="0096612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Школа для двоих</w:t>
        </w:r>
      </w:hyperlink>
    </w:p>
    <w:sectPr w:rsidR="00D77B5C" w:rsidRPr="00093DF8" w:rsidSect="00A44376">
      <w:headerReference w:type="default" r:id="rId11"/>
      <w:pgSz w:w="11906" w:h="16838"/>
      <w:pgMar w:top="992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68" w:rsidRDefault="008A4B68" w:rsidP="0088199B">
      <w:pPr>
        <w:spacing w:after="0" w:line="240" w:lineRule="auto"/>
      </w:pPr>
      <w:r>
        <w:separator/>
      </w:r>
    </w:p>
  </w:endnote>
  <w:endnote w:type="continuationSeparator" w:id="0">
    <w:p w:rsidR="008A4B68" w:rsidRDefault="008A4B68" w:rsidP="008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68" w:rsidRDefault="008A4B68" w:rsidP="0088199B">
      <w:pPr>
        <w:spacing w:after="0" w:line="240" w:lineRule="auto"/>
      </w:pPr>
      <w:r>
        <w:separator/>
      </w:r>
    </w:p>
  </w:footnote>
  <w:footnote w:type="continuationSeparator" w:id="0">
    <w:p w:rsidR="008A4B68" w:rsidRDefault="008A4B68" w:rsidP="0088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E4" w:rsidRPr="00E415E4" w:rsidRDefault="00E415E4" w:rsidP="00E415E4">
    <w:pPr>
      <w:pStyle w:val="HeaderRight"/>
      <w:spacing w:after="120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 wp14:anchorId="639AC086" wp14:editId="42D8C3A6">
          <wp:simplePos x="0" y="0"/>
          <wp:positionH relativeFrom="column">
            <wp:posOffset>45085</wp:posOffset>
          </wp:positionH>
          <wp:positionV relativeFrom="paragraph">
            <wp:posOffset>-28575</wp:posOffset>
          </wp:positionV>
          <wp:extent cx="473710" cy="415925"/>
          <wp:effectExtent l="0" t="0" r="2540" b="317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C0504D" w:themeColor="accent2"/>
      </w:rPr>
      <w:sym w:font="Wingdings 3" w:char="F07D"/>
    </w:r>
    <w:r>
      <w:rPr>
        <w:rFonts w:ascii="Arial" w:hAnsi="Arial" w:cs="Arial"/>
        <w:lang w:val="de-DE"/>
      </w:rPr>
      <w:t xml:space="preserve"> </w:t>
    </w:r>
    <w:sdt>
      <w:sdtPr>
        <w:rPr>
          <w:rFonts w:ascii="Times New Roman" w:hAnsi="Times New Roman" w:cs="Times New Roman"/>
          <w:color w:val="1F497D" w:themeColor="text2"/>
          <w:sz w:val="24"/>
          <w:szCs w:val="24"/>
        </w:rPr>
        <w:alias w:val="Название"/>
        <w:id w:val="489606307"/>
        <w:placeholder>
          <w:docPart w:val="1D127ACC997541619F6520449253DB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45B3">
          <w:rPr>
            <w:rFonts w:ascii="Times New Roman" w:hAnsi="Times New Roman" w:cs="Times New Roman"/>
            <w:color w:val="1F497D" w:themeColor="text2"/>
            <w:sz w:val="24"/>
            <w:szCs w:val="24"/>
          </w:rPr>
          <w:t>Автор материалов - ЧОУ ДПО «Академия родительского образования»,                                                   сайт: http://www.aro-perm.ru/, группа «ВКонтакте»: https://vk.com/aro.proek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54A"/>
    <w:multiLevelType w:val="hybridMultilevel"/>
    <w:tmpl w:val="88E88D72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87D51DB"/>
    <w:multiLevelType w:val="multilevel"/>
    <w:tmpl w:val="FC6A2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B3E46"/>
    <w:multiLevelType w:val="hybridMultilevel"/>
    <w:tmpl w:val="79D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15552"/>
    <w:multiLevelType w:val="hybridMultilevel"/>
    <w:tmpl w:val="76F61CA6"/>
    <w:lvl w:ilvl="0" w:tplc="9D1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3D0D"/>
    <w:multiLevelType w:val="hybridMultilevel"/>
    <w:tmpl w:val="C14C11D0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28575F0"/>
    <w:multiLevelType w:val="hybridMultilevel"/>
    <w:tmpl w:val="81308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273021"/>
    <w:multiLevelType w:val="hybridMultilevel"/>
    <w:tmpl w:val="43DE0C64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F627BDE"/>
    <w:multiLevelType w:val="hybridMultilevel"/>
    <w:tmpl w:val="5B16DDB2"/>
    <w:lvl w:ilvl="0" w:tplc="58040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4F73A4"/>
    <w:multiLevelType w:val="hybridMultilevel"/>
    <w:tmpl w:val="7B56274A"/>
    <w:lvl w:ilvl="0" w:tplc="8F8EBF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42B7A"/>
    <w:multiLevelType w:val="hybridMultilevel"/>
    <w:tmpl w:val="3D3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82850"/>
    <w:multiLevelType w:val="hybridMultilevel"/>
    <w:tmpl w:val="68E2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16121"/>
    <w:multiLevelType w:val="multilevel"/>
    <w:tmpl w:val="E8AA55C8"/>
    <w:lvl w:ilvl="0">
      <w:start w:val="1"/>
      <w:numFmt w:val="bullet"/>
      <w:lvlText w:val="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7B6F08"/>
    <w:multiLevelType w:val="multilevel"/>
    <w:tmpl w:val="9AD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E1E88"/>
    <w:multiLevelType w:val="hybridMultilevel"/>
    <w:tmpl w:val="2C5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D6F45"/>
    <w:multiLevelType w:val="hybridMultilevel"/>
    <w:tmpl w:val="F8B0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B43E8"/>
    <w:multiLevelType w:val="hybridMultilevel"/>
    <w:tmpl w:val="B67C5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335D65"/>
    <w:multiLevelType w:val="hybridMultilevel"/>
    <w:tmpl w:val="60E24390"/>
    <w:lvl w:ilvl="0" w:tplc="8B50EDD0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36081"/>
    <w:multiLevelType w:val="hybridMultilevel"/>
    <w:tmpl w:val="EA20510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789D737A"/>
    <w:multiLevelType w:val="hybridMultilevel"/>
    <w:tmpl w:val="B046152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7AA86334"/>
    <w:multiLevelType w:val="hybridMultilevel"/>
    <w:tmpl w:val="210AED1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12"/>
  </w:num>
  <w:num w:numId="11">
    <w:abstractNumId w:val="14"/>
  </w:num>
  <w:num w:numId="12">
    <w:abstractNumId w:val="16"/>
  </w:num>
  <w:num w:numId="13">
    <w:abstractNumId w:val="7"/>
  </w:num>
  <w:num w:numId="14">
    <w:abstractNumId w:val="0"/>
  </w:num>
  <w:num w:numId="15">
    <w:abstractNumId w:val="4"/>
  </w:num>
  <w:num w:numId="16">
    <w:abstractNumId w:val="19"/>
  </w:num>
  <w:num w:numId="17">
    <w:abstractNumId w:val="17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D1"/>
    <w:rsid w:val="00010CA1"/>
    <w:rsid w:val="000116DF"/>
    <w:rsid w:val="00011AA7"/>
    <w:rsid w:val="0001519E"/>
    <w:rsid w:val="0002185A"/>
    <w:rsid w:val="0002782C"/>
    <w:rsid w:val="00027D6B"/>
    <w:rsid w:val="00031B93"/>
    <w:rsid w:val="00037019"/>
    <w:rsid w:val="000421AE"/>
    <w:rsid w:val="00043516"/>
    <w:rsid w:val="00065C68"/>
    <w:rsid w:val="00066816"/>
    <w:rsid w:val="000836FC"/>
    <w:rsid w:val="00090972"/>
    <w:rsid w:val="00094DE5"/>
    <w:rsid w:val="000A4CE4"/>
    <w:rsid w:val="000B29F2"/>
    <w:rsid w:val="000B2FD0"/>
    <w:rsid w:val="000B4939"/>
    <w:rsid w:val="000C70C8"/>
    <w:rsid w:val="000D2C8E"/>
    <w:rsid w:val="000D7B6B"/>
    <w:rsid w:val="000F1729"/>
    <w:rsid w:val="00102C71"/>
    <w:rsid w:val="00112ECF"/>
    <w:rsid w:val="00121BE5"/>
    <w:rsid w:val="00121F0A"/>
    <w:rsid w:val="001720B8"/>
    <w:rsid w:val="0017285D"/>
    <w:rsid w:val="00173728"/>
    <w:rsid w:val="00176DE6"/>
    <w:rsid w:val="0017784F"/>
    <w:rsid w:val="00190189"/>
    <w:rsid w:val="00193360"/>
    <w:rsid w:val="001B14DF"/>
    <w:rsid w:val="001B356C"/>
    <w:rsid w:val="001C30B4"/>
    <w:rsid w:val="001C65E1"/>
    <w:rsid w:val="001E07DC"/>
    <w:rsid w:val="001F57D1"/>
    <w:rsid w:val="002045C9"/>
    <w:rsid w:val="00210360"/>
    <w:rsid w:val="002124C4"/>
    <w:rsid w:val="00212E6E"/>
    <w:rsid w:val="002234D2"/>
    <w:rsid w:val="00225B8F"/>
    <w:rsid w:val="00234CE0"/>
    <w:rsid w:val="00240818"/>
    <w:rsid w:val="002617CA"/>
    <w:rsid w:val="00270E77"/>
    <w:rsid w:val="00273938"/>
    <w:rsid w:val="00274E87"/>
    <w:rsid w:val="00283115"/>
    <w:rsid w:val="00285943"/>
    <w:rsid w:val="00287F1B"/>
    <w:rsid w:val="00294DE5"/>
    <w:rsid w:val="00295F7C"/>
    <w:rsid w:val="002B6CB6"/>
    <w:rsid w:val="002C48E0"/>
    <w:rsid w:val="002D4B49"/>
    <w:rsid w:val="002D5288"/>
    <w:rsid w:val="002E0562"/>
    <w:rsid w:val="002E213B"/>
    <w:rsid w:val="002F6A3C"/>
    <w:rsid w:val="003008FB"/>
    <w:rsid w:val="0032696B"/>
    <w:rsid w:val="00352885"/>
    <w:rsid w:val="00355390"/>
    <w:rsid w:val="00362A24"/>
    <w:rsid w:val="00383F06"/>
    <w:rsid w:val="00386062"/>
    <w:rsid w:val="003B45F1"/>
    <w:rsid w:val="003E2B2F"/>
    <w:rsid w:val="003E34BB"/>
    <w:rsid w:val="003E40D7"/>
    <w:rsid w:val="003F34EE"/>
    <w:rsid w:val="003F75BD"/>
    <w:rsid w:val="004101FB"/>
    <w:rsid w:val="00412BCD"/>
    <w:rsid w:val="00414B84"/>
    <w:rsid w:val="0041652D"/>
    <w:rsid w:val="00423227"/>
    <w:rsid w:val="00434027"/>
    <w:rsid w:val="00435678"/>
    <w:rsid w:val="00441758"/>
    <w:rsid w:val="004457BE"/>
    <w:rsid w:val="00445E1A"/>
    <w:rsid w:val="00457C4A"/>
    <w:rsid w:val="00462389"/>
    <w:rsid w:val="0046754C"/>
    <w:rsid w:val="00467677"/>
    <w:rsid w:val="00470C83"/>
    <w:rsid w:val="00474245"/>
    <w:rsid w:val="00474FC6"/>
    <w:rsid w:val="0047531D"/>
    <w:rsid w:val="0049180B"/>
    <w:rsid w:val="004D6827"/>
    <w:rsid w:val="004E3E25"/>
    <w:rsid w:val="004E5844"/>
    <w:rsid w:val="004F7CB8"/>
    <w:rsid w:val="00500B5A"/>
    <w:rsid w:val="00501682"/>
    <w:rsid w:val="005031DB"/>
    <w:rsid w:val="0051232A"/>
    <w:rsid w:val="00525516"/>
    <w:rsid w:val="00542427"/>
    <w:rsid w:val="00543903"/>
    <w:rsid w:val="00565C02"/>
    <w:rsid w:val="0057406A"/>
    <w:rsid w:val="0057634D"/>
    <w:rsid w:val="00583F72"/>
    <w:rsid w:val="00591673"/>
    <w:rsid w:val="005936D9"/>
    <w:rsid w:val="005938A2"/>
    <w:rsid w:val="005C22EB"/>
    <w:rsid w:val="005D05EC"/>
    <w:rsid w:val="005E0AEF"/>
    <w:rsid w:val="005E1366"/>
    <w:rsid w:val="005F00BE"/>
    <w:rsid w:val="005F3E65"/>
    <w:rsid w:val="005F43D4"/>
    <w:rsid w:val="00600F58"/>
    <w:rsid w:val="006050F0"/>
    <w:rsid w:val="0060623A"/>
    <w:rsid w:val="00610D18"/>
    <w:rsid w:val="0061476D"/>
    <w:rsid w:val="00623525"/>
    <w:rsid w:val="006264C1"/>
    <w:rsid w:val="0062665F"/>
    <w:rsid w:val="006413A7"/>
    <w:rsid w:val="006509F2"/>
    <w:rsid w:val="006520C9"/>
    <w:rsid w:val="00660750"/>
    <w:rsid w:val="006649E5"/>
    <w:rsid w:val="0067110B"/>
    <w:rsid w:val="006B4040"/>
    <w:rsid w:val="006C26F1"/>
    <w:rsid w:val="006C3CD0"/>
    <w:rsid w:val="006F1A3F"/>
    <w:rsid w:val="006F28F7"/>
    <w:rsid w:val="006F6B22"/>
    <w:rsid w:val="00701D70"/>
    <w:rsid w:val="007109E9"/>
    <w:rsid w:val="00711D64"/>
    <w:rsid w:val="00713D9C"/>
    <w:rsid w:val="00724F7C"/>
    <w:rsid w:val="0072748F"/>
    <w:rsid w:val="00730F10"/>
    <w:rsid w:val="007320FE"/>
    <w:rsid w:val="00733CF5"/>
    <w:rsid w:val="0073562D"/>
    <w:rsid w:val="00742576"/>
    <w:rsid w:val="00745BCD"/>
    <w:rsid w:val="00763FCE"/>
    <w:rsid w:val="007739BD"/>
    <w:rsid w:val="00794DA6"/>
    <w:rsid w:val="0079696D"/>
    <w:rsid w:val="007A257E"/>
    <w:rsid w:val="007C6259"/>
    <w:rsid w:val="007D27AE"/>
    <w:rsid w:val="007D2B1A"/>
    <w:rsid w:val="007E5444"/>
    <w:rsid w:val="007F089A"/>
    <w:rsid w:val="007F3C38"/>
    <w:rsid w:val="008045B3"/>
    <w:rsid w:val="008120CE"/>
    <w:rsid w:val="00815196"/>
    <w:rsid w:val="0084192B"/>
    <w:rsid w:val="00844522"/>
    <w:rsid w:val="00864917"/>
    <w:rsid w:val="00867DB9"/>
    <w:rsid w:val="0088199B"/>
    <w:rsid w:val="00893D00"/>
    <w:rsid w:val="00893E53"/>
    <w:rsid w:val="008A4A9B"/>
    <w:rsid w:val="008A4B68"/>
    <w:rsid w:val="008B075F"/>
    <w:rsid w:val="008B09D4"/>
    <w:rsid w:val="008B63C4"/>
    <w:rsid w:val="008C2271"/>
    <w:rsid w:val="008C6BD2"/>
    <w:rsid w:val="008D11C1"/>
    <w:rsid w:val="008D12EA"/>
    <w:rsid w:val="008E0D4B"/>
    <w:rsid w:val="008F7D27"/>
    <w:rsid w:val="00903A58"/>
    <w:rsid w:val="0091113B"/>
    <w:rsid w:val="00915A91"/>
    <w:rsid w:val="00917007"/>
    <w:rsid w:val="009226B7"/>
    <w:rsid w:val="00924B4C"/>
    <w:rsid w:val="0093032D"/>
    <w:rsid w:val="00936EB1"/>
    <w:rsid w:val="0093729E"/>
    <w:rsid w:val="00952251"/>
    <w:rsid w:val="00962CA7"/>
    <w:rsid w:val="00963270"/>
    <w:rsid w:val="0096615B"/>
    <w:rsid w:val="00973831"/>
    <w:rsid w:val="00984CDC"/>
    <w:rsid w:val="00992D8B"/>
    <w:rsid w:val="009939FC"/>
    <w:rsid w:val="009A122E"/>
    <w:rsid w:val="009B3C87"/>
    <w:rsid w:val="009B65CE"/>
    <w:rsid w:val="009E6B81"/>
    <w:rsid w:val="00A16FB3"/>
    <w:rsid w:val="00A35410"/>
    <w:rsid w:val="00A44376"/>
    <w:rsid w:val="00A54027"/>
    <w:rsid w:val="00A95006"/>
    <w:rsid w:val="00AA7F20"/>
    <w:rsid w:val="00AC4C99"/>
    <w:rsid w:val="00AF05BB"/>
    <w:rsid w:val="00AF27AF"/>
    <w:rsid w:val="00B02031"/>
    <w:rsid w:val="00B03223"/>
    <w:rsid w:val="00B2087E"/>
    <w:rsid w:val="00B2707F"/>
    <w:rsid w:val="00B66862"/>
    <w:rsid w:val="00B764B2"/>
    <w:rsid w:val="00B777D5"/>
    <w:rsid w:val="00B867BA"/>
    <w:rsid w:val="00B91BDB"/>
    <w:rsid w:val="00B9421F"/>
    <w:rsid w:val="00B95A20"/>
    <w:rsid w:val="00B97059"/>
    <w:rsid w:val="00BB6AC8"/>
    <w:rsid w:val="00BC48DC"/>
    <w:rsid w:val="00BC5581"/>
    <w:rsid w:val="00BD1A60"/>
    <w:rsid w:val="00BD20F3"/>
    <w:rsid w:val="00BD3123"/>
    <w:rsid w:val="00BD7E36"/>
    <w:rsid w:val="00BF59C5"/>
    <w:rsid w:val="00BF6875"/>
    <w:rsid w:val="00C11518"/>
    <w:rsid w:val="00C17BA3"/>
    <w:rsid w:val="00C36D63"/>
    <w:rsid w:val="00C52BA0"/>
    <w:rsid w:val="00C5318F"/>
    <w:rsid w:val="00C61A73"/>
    <w:rsid w:val="00C649DD"/>
    <w:rsid w:val="00C76AEE"/>
    <w:rsid w:val="00C80095"/>
    <w:rsid w:val="00C814DD"/>
    <w:rsid w:val="00C83301"/>
    <w:rsid w:val="00C94E96"/>
    <w:rsid w:val="00CA3235"/>
    <w:rsid w:val="00CB129B"/>
    <w:rsid w:val="00CC0464"/>
    <w:rsid w:val="00CD0AE4"/>
    <w:rsid w:val="00CD7917"/>
    <w:rsid w:val="00CE1BE9"/>
    <w:rsid w:val="00CE2041"/>
    <w:rsid w:val="00CE7F7D"/>
    <w:rsid w:val="00D03BBA"/>
    <w:rsid w:val="00D13129"/>
    <w:rsid w:val="00D207D7"/>
    <w:rsid w:val="00D21347"/>
    <w:rsid w:val="00D33F21"/>
    <w:rsid w:val="00D50889"/>
    <w:rsid w:val="00D52DFF"/>
    <w:rsid w:val="00D53E60"/>
    <w:rsid w:val="00D55A4B"/>
    <w:rsid w:val="00D6304C"/>
    <w:rsid w:val="00D643CC"/>
    <w:rsid w:val="00D7205E"/>
    <w:rsid w:val="00D740D4"/>
    <w:rsid w:val="00D74E5F"/>
    <w:rsid w:val="00D77B5C"/>
    <w:rsid w:val="00D8558E"/>
    <w:rsid w:val="00D90449"/>
    <w:rsid w:val="00DA0B11"/>
    <w:rsid w:val="00DA1E71"/>
    <w:rsid w:val="00DA2127"/>
    <w:rsid w:val="00DA5FA2"/>
    <w:rsid w:val="00DB1F16"/>
    <w:rsid w:val="00DC481E"/>
    <w:rsid w:val="00DD0A51"/>
    <w:rsid w:val="00DE26E9"/>
    <w:rsid w:val="00DE739C"/>
    <w:rsid w:val="00DF5A24"/>
    <w:rsid w:val="00E13DA0"/>
    <w:rsid w:val="00E15D29"/>
    <w:rsid w:val="00E227A7"/>
    <w:rsid w:val="00E25803"/>
    <w:rsid w:val="00E259A3"/>
    <w:rsid w:val="00E415E4"/>
    <w:rsid w:val="00E46F66"/>
    <w:rsid w:val="00E5213B"/>
    <w:rsid w:val="00E54090"/>
    <w:rsid w:val="00E54C3F"/>
    <w:rsid w:val="00E55EAF"/>
    <w:rsid w:val="00E718B3"/>
    <w:rsid w:val="00E74E49"/>
    <w:rsid w:val="00E8548F"/>
    <w:rsid w:val="00E8784E"/>
    <w:rsid w:val="00E95719"/>
    <w:rsid w:val="00E95BB8"/>
    <w:rsid w:val="00EA47C4"/>
    <w:rsid w:val="00EA59BF"/>
    <w:rsid w:val="00EC3F1F"/>
    <w:rsid w:val="00ED6173"/>
    <w:rsid w:val="00EF5C1B"/>
    <w:rsid w:val="00EF744C"/>
    <w:rsid w:val="00F1350B"/>
    <w:rsid w:val="00F23B46"/>
    <w:rsid w:val="00F24ACF"/>
    <w:rsid w:val="00F331DF"/>
    <w:rsid w:val="00F35F2F"/>
    <w:rsid w:val="00F36E31"/>
    <w:rsid w:val="00F446FD"/>
    <w:rsid w:val="00F46459"/>
    <w:rsid w:val="00F52DB7"/>
    <w:rsid w:val="00F54D62"/>
    <w:rsid w:val="00F7533D"/>
    <w:rsid w:val="00F97230"/>
    <w:rsid w:val="00FA1175"/>
    <w:rsid w:val="00FA3A55"/>
    <w:rsid w:val="00FA6C8F"/>
    <w:rsid w:val="00FB5D3D"/>
    <w:rsid w:val="00FB6631"/>
    <w:rsid w:val="00FC65B2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18B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718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18B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18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18B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718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18B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1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vk.com/aro.proekt?w=wall-155074174_527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27ACC997541619F6520449253D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A5AE7-9F25-4B9A-98BA-A096329B612A}"/>
      </w:docPartPr>
      <w:docPartBody>
        <w:p w:rsidR="00661362" w:rsidRDefault="004D2DD7" w:rsidP="004D2DD7">
          <w:pPr>
            <w:pStyle w:val="1D127ACC997541619F6520449253DBA5"/>
          </w:pPr>
          <w:r>
            <w:rPr>
              <w:rFonts w:ascii="Arial" w:hAnsi="Arial" w:cs="Arial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7"/>
    <w:rsid w:val="00014E6F"/>
    <w:rsid w:val="00030C53"/>
    <w:rsid w:val="0006630C"/>
    <w:rsid w:val="00077B47"/>
    <w:rsid w:val="00136020"/>
    <w:rsid w:val="001A1095"/>
    <w:rsid w:val="002A2FC6"/>
    <w:rsid w:val="002C5D1F"/>
    <w:rsid w:val="003A2D1A"/>
    <w:rsid w:val="003E6346"/>
    <w:rsid w:val="004D2DD7"/>
    <w:rsid w:val="005C30FA"/>
    <w:rsid w:val="00655453"/>
    <w:rsid w:val="00661362"/>
    <w:rsid w:val="00672D82"/>
    <w:rsid w:val="00674033"/>
    <w:rsid w:val="006F3E7F"/>
    <w:rsid w:val="00765007"/>
    <w:rsid w:val="007F38D1"/>
    <w:rsid w:val="00841857"/>
    <w:rsid w:val="00902F10"/>
    <w:rsid w:val="00982FCF"/>
    <w:rsid w:val="009E358F"/>
    <w:rsid w:val="00A360AD"/>
    <w:rsid w:val="00A47142"/>
    <w:rsid w:val="00AE185B"/>
    <w:rsid w:val="00AF2D0E"/>
    <w:rsid w:val="00B277EC"/>
    <w:rsid w:val="00B9545F"/>
    <w:rsid w:val="00BF3CBE"/>
    <w:rsid w:val="00CB35D6"/>
    <w:rsid w:val="00CF6DC0"/>
    <w:rsid w:val="00CF6F99"/>
    <w:rsid w:val="00D44AD7"/>
    <w:rsid w:val="00D97C55"/>
    <w:rsid w:val="00DC4DAA"/>
    <w:rsid w:val="00DD185F"/>
    <w:rsid w:val="00E70617"/>
    <w:rsid w:val="00E90C0B"/>
    <w:rsid w:val="00E912E4"/>
    <w:rsid w:val="00EE4290"/>
    <w:rsid w:val="00F5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BA5FA-176F-4654-AD13-BE12E7E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материалов - ЧОУ ДПО «Академия родительского образования»,                                                   сайт: http://www.aro-perm.ru/, группа «ВКонтакте»: https://vk.com/aro.proekt</vt:lpstr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атериалов - ЧОУ ДПО «Академия родительского образования»,                                                   сайт: http://www.aro-perm.ru/, группа «ВКонтакте»: https://vk.com/aro.proekt</dc:title>
  <dc:creator>Пользователь Windows</dc:creator>
  <cp:lastModifiedBy>Пользователь Windows</cp:lastModifiedBy>
  <cp:revision>3</cp:revision>
  <dcterms:created xsi:type="dcterms:W3CDTF">2020-04-23T07:20:00Z</dcterms:created>
  <dcterms:modified xsi:type="dcterms:W3CDTF">2020-04-23T07:25:00Z</dcterms:modified>
</cp:coreProperties>
</file>